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56F63" w14:textId="403D2A88" w:rsidR="00916D9D" w:rsidRPr="00CD1F96" w:rsidRDefault="005E0BCD" w:rsidP="00CD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F96">
        <w:rPr>
          <w:rFonts w:ascii="Times New Roman" w:hAnsi="Times New Roman"/>
          <w:b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CD1F96" w:rsidRDefault="005E0BCD" w:rsidP="00CD1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F96">
        <w:rPr>
          <w:rFonts w:ascii="Times New Roman" w:hAnsi="Times New Roman"/>
          <w:b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CD1F96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19CE71B" w14:textId="77777777" w:rsidR="00CD1F96" w:rsidRPr="00CD1F96" w:rsidRDefault="00CD1F96" w:rsidP="00CD1F96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3EE07AF" w14:textId="77777777" w:rsidR="00CE19B4" w:rsidRPr="00CD1F96" w:rsidRDefault="00CE19B4" w:rsidP="00CD1F96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3DA99DD0" w14:textId="77777777" w:rsidR="00CE19B4" w:rsidRPr="00CD1F96" w:rsidRDefault="00CE19B4" w:rsidP="00CD1F96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F181B37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1F96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4AD8E0FA" w14:textId="77777777" w:rsidR="00CE19B4" w:rsidRPr="00CD1F96" w:rsidRDefault="00CE19B4" w:rsidP="00CD1F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3BA20B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D1F96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73C48E48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6935DF6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1. Что является главной целью науки? </w:t>
      </w:r>
    </w:p>
    <w:p w14:paraId="6E887F4E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А) развитие техники</w:t>
      </w:r>
    </w:p>
    <w:p w14:paraId="0588C47B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AE660F2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232221F2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6F7D0878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Правильный ответ: Б</w:t>
      </w:r>
    </w:p>
    <w:p w14:paraId="2ABACF58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5BB11E3C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4E1D7A3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2. Как называется метод получения эмпирического знания, при котором главное – не вносить при исследовании какие-либо изменения в изучаемую реальность? </w:t>
      </w:r>
    </w:p>
    <w:p w14:paraId="571A5B02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292250EB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Б) измерение </w:t>
      </w:r>
    </w:p>
    <w:p w14:paraId="2486FE25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9D0A2D0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Г) дух</w:t>
      </w:r>
    </w:p>
    <w:p w14:paraId="0402E972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7EC272C2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04B96D19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89B0BDB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3. Что является главным источником развития науки? </w:t>
      </w:r>
    </w:p>
    <w:p w14:paraId="4F22BE1A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02E3DAB8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7A4A6E33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1472A4ED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0D2DCF06" w14:textId="77777777" w:rsidR="00CE19B4" w:rsidRPr="00CD1F96" w:rsidRDefault="00CE19B4" w:rsidP="00CD1F9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316BD220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1F96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1068F144" w14:textId="77777777" w:rsidR="00CE19B4" w:rsidRPr="00CD1F96" w:rsidRDefault="00CE19B4" w:rsidP="00CD1F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FC76CD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1F96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046659B0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58B65CA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1. Установите соответствие термина с определение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CD1F96" w:rsidRPr="00CD1F96" w14:paraId="4F681E93" w14:textId="77777777" w:rsidTr="00A33A79">
        <w:tc>
          <w:tcPr>
            <w:tcW w:w="3969" w:type="dxa"/>
          </w:tcPr>
          <w:p w14:paraId="2FCCE0B5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96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61D54FED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CD1F96" w:rsidRPr="00CD1F96" w14:paraId="3E821531" w14:textId="77777777" w:rsidTr="00A33A79">
        <w:tc>
          <w:tcPr>
            <w:tcW w:w="3969" w:type="dxa"/>
          </w:tcPr>
          <w:p w14:paraId="6869C152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96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2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3C2A516A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CD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D1F96" w:rsidRPr="00CD1F96" w14:paraId="08304BCC" w14:textId="77777777" w:rsidTr="00A33A79">
        <w:tc>
          <w:tcPr>
            <w:tcW w:w="3969" w:type="dxa"/>
          </w:tcPr>
          <w:p w14:paraId="1F73CFCB" w14:textId="77777777" w:rsidR="00CE19B4" w:rsidRPr="00CD1F96" w:rsidRDefault="00CE19B4" w:rsidP="00CD1F96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D1F96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3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38F7742A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D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) З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 xml:space="preserve">нание, касающееся духовной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lastRenderedPageBreak/>
              <w:t>первоосновы</w:t>
            </w:r>
          </w:p>
        </w:tc>
      </w:tr>
    </w:tbl>
    <w:p w14:paraId="3FD89119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lastRenderedPageBreak/>
        <w:t xml:space="preserve">Правильный ответ: 1-В, 2-А, 3-Б </w:t>
      </w:r>
    </w:p>
    <w:p w14:paraId="72434A90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1A907864" w14:textId="77777777" w:rsidR="00CE19B4" w:rsidRPr="00CD1F96" w:rsidRDefault="00CE19B4" w:rsidP="00CD1F9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8D6813F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2. Соотнесите уровни научного исследования с целям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CD1F96" w:rsidRPr="00CD1F96" w14:paraId="6BD49EFF" w14:textId="77777777" w:rsidTr="00A33A79">
        <w:tc>
          <w:tcPr>
            <w:tcW w:w="3969" w:type="dxa"/>
          </w:tcPr>
          <w:p w14:paraId="082934B1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96">
              <w:rPr>
                <w:rFonts w:ascii="Times New Roman" w:hAnsi="Times New Roman"/>
                <w:sz w:val="28"/>
                <w:szCs w:val="28"/>
              </w:rPr>
              <w:t>1</w:t>
            </w:r>
            <w:r w:rsidRPr="00CD1F96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2FD725DF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CD1F96" w:rsidRPr="00CD1F96" w14:paraId="4C2C6AE2" w14:textId="77777777" w:rsidTr="00A33A79">
        <w:tc>
          <w:tcPr>
            <w:tcW w:w="3969" w:type="dxa"/>
          </w:tcPr>
          <w:p w14:paraId="56E4854F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96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2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17DB1E77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CD1F96" w:rsidRPr="00CD1F96" w14:paraId="1C83D2CC" w14:textId="77777777" w:rsidTr="00A33A79">
        <w:tc>
          <w:tcPr>
            <w:tcW w:w="3969" w:type="dxa"/>
          </w:tcPr>
          <w:p w14:paraId="5F0D4E05" w14:textId="77777777" w:rsidR="00CE19B4" w:rsidRPr="00CD1F96" w:rsidRDefault="00CE19B4" w:rsidP="00CD1F96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1C770191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D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CD1F96" w:rsidRPr="00CD1F96" w14:paraId="7103A00B" w14:textId="77777777" w:rsidTr="00A33A79">
        <w:tc>
          <w:tcPr>
            <w:tcW w:w="3969" w:type="dxa"/>
          </w:tcPr>
          <w:p w14:paraId="083A9BA7" w14:textId="77777777" w:rsidR="00CE19B4" w:rsidRPr="00CD1F96" w:rsidRDefault="00CE19B4" w:rsidP="00CD1F96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4B720A58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D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331FAA2D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1-А, Г, 2-Б, </w:t>
      </w:r>
      <w:proofErr w:type="gramStart"/>
      <w:r w:rsidRPr="00CD1F96">
        <w:rPr>
          <w:rFonts w:ascii="Times New Roman" w:hAnsi="Times New Roman"/>
          <w:sz w:val="28"/>
          <w:szCs w:val="28"/>
        </w:rPr>
        <w:t>В</w:t>
      </w:r>
      <w:proofErr w:type="gramEnd"/>
    </w:p>
    <w:p w14:paraId="60D054A4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334BFEAE" w14:textId="77777777" w:rsidR="00CE19B4" w:rsidRPr="00CD1F96" w:rsidRDefault="00CE19B4" w:rsidP="00CD1F9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7238FE94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3. Установите соответствие определ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CD1F96" w:rsidRPr="00CD1F96" w14:paraId="2C546709" w14:textId="77777777" w:rsidTr="00A33A79">
        <w:trPr>
          <w:trHeight w:val="291"/>
        </w:trPr>
        <w:tc>
          <w:tcPr>
            <w:tcW w:w="4111" w:type="dxa"/>
          </w:tcPr>
          <w:p w14:paraId="0F8B5C5E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96">
              <w:rPr>
                <w:rFonts w:ascii="Times New Roman" w:hAnsi="Times New Roman"/>
                <w:sz w:val="28"/>
                <w:szCs w:val="28"/>
              </w:rPr>
              <w:t>1</w:t>
            </w:r>
            <w:r w:rsidRPr="00CD1F96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)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70634B80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96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CD1F96" w:rsidRPr="00CD1F96" w14:paraId="3BE8F1DA" w14:textId="77777777" w:rsidTr="00A33A79">
        <w:tc>
          <w:tcPr>
            <w:tcW w:w="4111" w:type="dxa"/>
          </w:tcPr>
          <w:p w14:paraId="3D018FB9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96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2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7FF382AC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CD1F96" w:rsidRPr="00CD1F96" w14:paraId="3C9420C8" w14:textId="77777777" w:rsidTr="00A33A79">
        <w:tc>
          <w:tcPr>
            <w:tcW w:w="4111" w:type="dxa"/>
          </w:tcPr>
          <w:p w14:paraId="72930B4A" w14:textId="77777777" w:rsidR="00CE19B4" w:rsidRPr="00CD1F96" w:rsidRDefault="00CE19B4" w:rsidP="00CD1F96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D1F96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3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E250096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D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CD1F96" w:rsidRPr="00CD1F96" w14:paraId="07ECBDC3" w14:textId="77777777" w:rsidTr="00A33A79">
        <w:tc>
          <w:tcPr>
            <w:tcW w:w="4111" w:type="dxa"/>
          </w:tcPr>
          <w:p w14:paraId="19BA6B88" w14:textId="77777777" w:rsidR="00CE19B4" w:rsidRPr="00CD1F96" w:rsidRDefault="00CE19B4" w:rsidP="00CD1F96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D1F96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4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1FBBEFD7" w14:textId="77777777" w:rsidR="00CE19B4" w:rsidRPr="00CD1F96" w:rsidRDefault="00CE19B4" w:rsidP="00CD1F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D1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CD1F96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20388D3A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348EA411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5F38EA47" w14:textId="77777777" w:rsidR="00CE19B4" w:rsidRPr="00CD1F96" w:rsidRDefault="00CE19B4" w:rsidP="00CD1F9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5809849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1F96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515EF0F9" w14:textId="77777777" w:rsidR="00CE19B4" w:rsidRPr="00CD1F96" w:rsidRDefault="00CE19B4" w:rsidP="00CD1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4F7319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1F96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7CFF5C79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B8B785A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1.</w:t>
      </w:r>
      <w:r w:rsidRPr="00CD1F96">
        <w:rPr>
          <w:rFonts w:ascii="Times New Roman" w:hAnsi="Times New Roman"/>
          <w:b/>
          <w:sz w:val="28"/>
          <w:szCs w:val="28"/>
        </w:rPr>
        <w:t> </w:t>
      </w:r>
      <w:r w:rsidRPr="00CD1F96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0951233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51E811F5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4F05BF44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2A8776AF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29E0EF64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354CA4AC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5856300D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7D7E4D31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lastRenderedPageBreak/>
        <w:t>2. Восстановите формы рационального познания от исходной до конечной:</w:t>
      </w:r>
    </w:p>
    <w:p w14:paraId="71645545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А) суждение </w:t>
      </w:r>
    </w:p>
    <w:p w14:paraId="31283DAA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6FD27780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В) понятие </w:t>
      </w:r>
    </w:p>
    <w:p w14:paraId="783F540C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30883597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747CA49D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CC4152A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3.</w:t>
      </w:r>
      <w:r w:rsidRPr="00CD1F96">
        <w:rPr>
          <w:rFonts w:ascii="Times New Roman" w:hAnsi="Times New Roman"/>
          <w:b/>
          <w:sz w:val="28"/>
          <w:szCs w:val="28"/>
        </w:rPr>
        <w:t> </w:t>
      </w:r>
      <w:r w:rsidRPr="00CD1F96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396CEF75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А) измерение </w:t>
      </w:r>
    </w:p>
    <w:p w14:paraId="232B3771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4BFABF05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В) описание </w:t>
      </w:r>
    </w:p>
    <w:p w14:paraId="6D7EFBE7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Г) сравнение </w:t>
      </w:r>
    </w:p>
    <w:p w14:paraId="3B92CBFF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Д) моделирование</w:t>
      </w:r>
    </w:p>
    <w:p w14:paraId="09A8D1E1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2C8848DB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035FC22B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Компетенция (индикатор): УК-1</w:t>
      </w:r>
    </w:p>
    <w:p w14:paraId="0BA89F7A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FAB31B" w14:textId="77777777" w:rsidR="00CE19B4" w:rsidRPr="00CD1F96" w:rsidRDefault="00CE19B4" w:rsidP="00CD1F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52B5FDF5" w14:textId="77777777" w:rsidR="00CE19B4" w:rsidRPr="00CD1F96" w:rsidRDefault="00CE19B4" w:rsidP="00CD1F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DC701B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1F96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65C575F3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34AE9AE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D1F96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4BF3A275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5CAC5212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1. </w:t>
      </w:r>
      <w:r w:rsidRPr="00CD1F96">
        <w:rPr>
          <w:rFonts w:ascii="Times New Roman" w:hAnsi="Times New Roman"/>
          <w:bCs/>
          <w:sz w:val="28"/>
          <w:szCs w:val="28"/>
        </w:rPr>
        <w:t>Ощущения</w:t>
      </w:r>
      <w:r w:rsidRPr="00CD1F96">
        <w:rPr>
          <w:rFonts w:ascii="Times New Roman" w:hAnsi="Times New Roman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Pr="00CD1F9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9D56823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6B08DA42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4DAA041F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6CF3B4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2. </w:t>
      </w:r>
      <w:r w:rsidRPr="00CD1F96">
        <w:rPr>
          <w:rFonts w:ascii="Times New Roman" w:hAnsi="Times New Roman"/>
          <w:bCs/>
          <w:sz w:val="28"/>
          <w:szCs w:val="28"/>
        </w:rPr>
        <w:t>Восприятие</w:t>
      </w:r>
      <w:r w:rsidRPr="00CD1F96">
        <w:rPr>
          <w:rFonts w:ascii="Times New Roman" w:hAnsi="Times New Roman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CD1F9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CDFD16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CD1F9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CD1F96">
        <w:rPr>
          <w:rFonts w:ascii="Times New Roman" w:hAnsi="Times New Roman"/>
          <w:sz w:val="28"/>
          <w:szCs w:val="28"/>
        </w:rPr>
        <w:t xml:space="preserve"> </w:t>
      </w:r>
    </w:p>
    <w:p w14:paraId="6D72ED69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6D0ACCBA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525CF7E0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3. </w:t>
      </w:r>
      <w:r w:rsidRPr="00CD1F96">
        <w:rPr>
          <w:rFonts w:ascii="Times New Roman" w:hAnsi="Times New Roman"/>
          <w:bCs/>
          <w:sz w:val="28"/>
          <w:szCs w:val="28"/>
        </w:rPr>
        <w:t>Истина</w:t>
      </w:r>
      <w:r w:rsidRPr="00CD1F96">
        <w:rPr>
          <w:rFonts w:ascii="Times New Roman" w:hAnsi="Times New Roman"/>
          <w:sz w:val="28"/>
          <w:szCs w:val="28"/>
        </w:rPr>
        <w:t xml:space="preserve"> – </w:t>
      </w:r>
      <w:r w:rsidRPr="00CD1F96">
        <w:rPr>
          <w:rFonts w:ascii="Times New Roman" w:hAnsi="Times New Roman"/>
          <w:iCs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CD1F9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39E3367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CD1F96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субъектом</w:t>
      </w:r>
      <w:r w:rsidRPr="00CD1F96">
        <w:rPr>
          <w:rFonts w:ascii="Times New Roman" w:hAnsi="Times New Roman"/>
          <w:sz w:val="28"/>
          <w:szCs w:val="28"/>
        </w:rPr>
        <w:t xml:space="preserve"> </w:t>
      </w:r>
    </w:p>
    <w:p w14:paraId="7726C6E3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25A8F5D1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5DEB166F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1F96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1EC8936B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CC235A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D1F96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2574DF01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F9C02C2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1. </w:t>
      </w:r>
      <w:r w:rsidRPr="00CD1F96">
        <w:rPr>
          <w:rFonts w:ascii="Times New Roman" w:hAnsi="Times New Roman"/>
          <w:bCs/>
          <w:sz w:val="28"/>
          <w:szCs w:val="28"/>
        </w:rPr>
        <w:t>Научное познание</w:t>
      </w:r>
      <w:r w:rsidRPr="00CD1F96">
        <w:rPr>
          <w:rFonts w:ascii="Times New Roman" w:hAnsi="Times New Roman"/>
          <w:sz w:val="28"/>
          <w:szCs w:val="28"/>
        </w:rPr>
        <w:t xml:space="preserve"> – </w:t>
      </w:r>
      <w:r w:rsidRPr="00CD1F96">
        <w:rPr>
          <w:rFonts w:ascii="Times New Roman" w:hAnsi="Times New Roman"/>
          <w:iCs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CD1F9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F227456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CD1F96">
        <w:rPr>
          <w:rFonts w:ascii="Times New Roman" w:hAnsi="Times New Roman"/>
          <w:sz w:val="28"/>
          <w:szCs w:val="28"/>
          <w:shd w:val="clear" w:color="auto" w:fill="FFFFFF"/>
        </w:rPr>
        <w:t xml:space="preserve">фактов </w:t>
      </w:r>
    </w:p>
    <w:p w14:paraId="17D5F95C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06CC0A7A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CBAABCE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2. </w:t>
      </w:r>
      <w:r w:rsidRPr="00CD1F96">
        <w:rPr>
          <w:rFonts w:ascii="Times New Roman" w:hAnsi="Times New Roman"/>
          <w:bCs/>
          <w:sz w:val="28"/>
          <w:szCs w:val="28"/>
        </w:rPr>
        <w:t xml:space="preserve">__________ – </w:t>
      </w:r>
      <w:r w:rsidRPr="00CD1F96">
        <w:rPr>
          <w:rFonts w:ascii="Times New Roman" w:hAnsi="Times New Roman"/>
          <w:iCs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CD1F9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05DF49A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CD1F9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CD1F96">
        <w:rPr>
          <w:rFonts w:ascii="Times New Roman" w:hAnsi="Times New Roman"/>
          <w:sz w:val="28"/>
          <w:szCs w:val="28"/>
        </w:rPr>
        <w:t xml:space="preserve"> </w:t>
      </w:r>
    </w:p>
    <w:p w14:paraId="2F7D679A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78FC4680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2996A3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3. </w:t>
      </w:r>
      <w:r w:rsidRPr="00CD1F96">
        <w:rPr>
          <w:rFonts w:ascii="Times New Roman" w:hAnsi="Times New Roman"/>
          <w:sz w:val="28"/>
          <w:szCs w:val="28"/>
          <w:shd w:val="clear" w:color="auto" w:fill="FFFFFF"/>
        </w:rPr>
        <w:t>Критерий истинности – практика, считал ___________.</w:t>
      </w:r>
    </w:p>
    <w:p w14:paraId="3384A1B0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CD1F96">
        <w:rPr>
          <w:rFonts w:ascii="Times New Roman" w:hAnsi="Times New Roman"/>
          <w:sz w:val="28"/>
          <w:szCs w:val="28"/>
          <w:shd w:val="clear" w:color="auto" w:fill="FFFFFF"/>
        </w:rPr>
        <w:t xml:space="preserve">Маркс / Маркс </w:t>
      </w:r>
    </w:p>
    <w:p w14:paraId="023BB8CE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482D69F9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1476152" w14:textId="77777777" w:rsidR="00CE19B4" w:rsidRPr="00CD1F96" w:rsidRDefault="00CE19B4" w:rsidP="00CD1F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1F96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7A6D5024" w14:textId="77777777" w:rsidR="00CE19B4" w:rsidRPr="00CD1F96" w:rsidRDefault="00CE19B4" w:rsidP="00CD1F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86E9C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1. </w:t>
      </w:r>
      <w:r w:rsidRPr="00CD1F96">
        <w:rPr>
          <w:rFonts w:ascii="Times New Roman" w:eastAsia="Aptos" w:hAnsi="Times New Roman"/>
          <w:kern w:val="2"/>
          <w:sz w:val="28"/>
          <w:szCs w:val="24"/>
        </w:rPr>
        <w:t>Выполните задание.</w:t>
      </w:r>
    </w:p>
    <w:p w14:paraId="2EA8487D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Напишите эссе на тему </w:t>
      </w:r>
      <w:r w:rsidRPr="00CD1F96">
        <w:rPr>
          <w:rFonts w:ascii="Times New Roman" w:hAnsi="Times New Roman"/>
          <w:iCs/>
          <w:sz w:val="28"/>
          <w:szCs w:val="28"/>
        </w:rPr>
        <w:t>«</w:t>
      </w:r>
      <w:r w:rsidRPr="00CD1F96">
        <w:rPr>
          <w:rFonts w:ascii="Times New Roman" w:hAnsi="Times New Roman"/>
          <w:bCs/>
          <w:iCs/>
          <w:sz w:val="28"/>
          <w:szCs w:val="28"/>
        </w:rPr>
        <w:t>Уровни научного познания</w:t>
      </w:r>
      <w:r w:rsidRPr="00CD1F96">
        <w:rPr>
          <w:rFonts w:ascii="Times New Roman" w:hAnsi="Times New Roman"/>
          <w:iCs/>
          <w:sz w:val="28"/>
          <w:szCs w:val="28"/>
        </w:rPr>
        <w:t>».</w:t>
      </w:r>
    </w:p>
    <w:p w14:paraId="08F1B9E2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Время выполнения – 25 мин.</w:t>
      </w:r>
    </w:p>
    <w:p w14:paraId="3C74B7BE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Критерии оценивания: наличие в ответе содержательных единиц «теоретический уровень познания», «теоретический уровень», «теоретический уровень научного познания», «эмпирический уровень познания», «эмпирический уровень», «эмпирический уровень научного познания».</w:t>
      </w:r>
    </w:p>
    <w:p w14:paraId="64B9C70B" w14:textId="77777777" w:rsidR="00CE19B4" w:rsidRPr="00CD1F96" w:rsidRDefault="00CE19B4" w:rsidP="00CD1F96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F96">
        <w:rPr>
          <w:sz w:val="28"/>
          <w:szCs w:val="28"/>
        </w:rPr>
        <w:t xml:space="preserve">Ожидаемый результат: </w:t>
      </w:r>
    </w:p>
    <w:p w14:paraId="4615D4BA" w14:textId="77777777" w:rsidR="00CE19B4" w:rsidRPr="00CD1F96" w:rsidRDefault="00CE19B4" w:rsidP="00CD1F96">
      <w:pPr>
        <w:pStyle w:val="richfact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F96">
        <w:rPr>
          <w:sz w:val="28"/>
          <w:szCs w:val="28"/>
        </w:rPr>
        <w:t xml:space="preserve">Научное познание –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Pr="00CD1F96">
        <w:rPr>
          <w:sz w:val="28"/>
          <w:szCs w:val="28"/>
        </w:rPr>
        <w:t>методологичностью</w:t>
      </w:r>
      <w:proofErr w:type="spellEnd"/>
      <w:r w:rsidRPr="00CD1F96">
        <w:rPr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ую систематизацию; познание на этом этапе остаётся ещё на уровне явления, но предпосылки для проникновения в сущность объекта уже созданы. Т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4E8EB458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53A96677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CCBC8C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2. </w:t>
      </w:r>
      <w:r w:rsidRPr="00CD1F96">
        <w:rPr>
          <w:rFonts w:ascii="Times New Roman" w:eastAsia="Aptos" w:hAnsi="Times New Roman"/>
          <w:kern w:val="2"/>
          <w:sz w:val="28"/>
          <w:szCs w:val="24"/>
        </w:rPr>
        <w:t>Выполните задание.</w:t>
      </w:r>
    </w:p>
    <w:p w14:paraId="5D6A0E1D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Напишите эссе на тему </w:t>
      </w:r>
      <w:r w:rsidRPr="00CD1F96">
        <w:rPr>
          <w:rFonts w:ascii="Times New Roman" w:hAnsi="Times New Roman"/>
          <w:iCs/>
          <w:sz w:val="28"/>
          <w:szCs w:val="28"/>
        </w:rPr>
        <w:t>«</w:t>
      </w:r>
      <w:r w:rsidRPr="00CD1F96">
        <w:rPr>
          <w:rFonts w:ascii="Times New Roman" w:hAnsi="Times New Roman"/>
          <w:bCs/>
          <w:iCs/>
          <w:sz w:val="28"/>
          <w:szCs w:val="28"/>
        </w:rPr>
        <w:t>Критерии научности</w:t>
      </w:r>
      <w:r w:rsidRPr="00CD1F96">
        <w:rPr>
          <w:rFonts w:ascii="Times New Roman" w:hAnsi="Times New Roman"/>
          <w:iCs/>
          <w:sz w:val="28"/>
          <w:szCs w:val="28"/>
        </w:rPr>
        <w:t>».</w:t>
      </w:r>
    </w:p>
    <w:p w14:paraId="48AC64C6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lastRenderedPageBreak/>
        <w:t>Время выполнения – 25 мин.</w:t>
      </w:r>
    </w:p>
    <w:p w14:paraId="18A2CB89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ритерий оценки: наличие в ответе содержательных единиц «соответствие знания критериям науки», «соответствие 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эмпирическая </w:t>
      </w:r>
      <w:proofErr w:type="spellStart"/>
      <w:r w:rsidRPr="00CD1F96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CD1F96">
        <w:rPr>
          <w:rFonts w:ascii="Times New Roman" w:hAnsi="Times New Roman"/>
          <w:sz w:val="28"/>
          <w:szCs w:val="28"/>
        </w:rPr>
        <w:t>», «</w:t>
      </w:r>
      <w:proofErr w:type="spellStart"/>
      <w:r w:rsidRPr="00CD1F96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Pr="00CD1F96">
        <w:rPr>
          <w:rFonts w:ascii="Times New Roman" w:hAnsi="Times New Roman"/>
          <w:sz w:val="28"/>
          <w:szCs w:val="28"/>
        </w:rPr>
        <w:t>», «системность», «</w:t>
      </w:r>
      <w:proofErr w:type="spellStart"/>
      <w:r w:rsidRPr="00CD1F96"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r w:rsidRPr="00CD1F96">
        <w:rPr>
          <w:rFonts w:ascii="Times New Roman" w:hAnsi="Times New Roman"/>
          <w:sz w:val="28"/>
          <w:szCs w:val="28"/>
        </w:rPr>
        <w:t>», «</w:t>
      </w:r>
      <w:proofErr w:type="spellStart"/>
      <w:r w:rsidRPr="00CD1F96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Pr="00CD1F96">
        <w:rPr>
          <w:rFonts w:ascii="Times New Roman" w:hAnsi="Times New Roman"/>
          <w:sz w:val="28"/>
          <w:szCs w:val="28"/>
        </w:rPr>
        <w:t xml:space="preserve">», «прогрессивность», «обоснованность». </w:t>
      </w:r>
    </w:p>
    <w:p w14:paraId="386704D0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63306252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Научность – это свойство, которое отличает научное знание от ненаучного. Она подразумевает соответствие знания критериям науки, таким как объективность, </w:t>
      </w:r>
      <w:proofErr w:type="spellStart"/>
      <w:r w:rsidRPr="00CD1F96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CD1F96">
        <w:rPr>
          <w:rFonts w:ascii="Times New Roman" w:hAnsi="Times New Roman"/>
          <w:sz w:val="28"/>
          <w:szCs w:val="28"/>
        </w:rPr>
        <w:t xml:space="preserve">, системность, логичность и возможность фальсификации. Критерии научности – это основные признаки, которые отличают научное знание от ненаучного. К ним относятся: 1) объективность – знание должно быть независимым от субъективных мнений и предпочтений; 2) рациональность – использование логики, доказательств и системного мышления; 3) эмпирическая </w:t>
      </w:r>
      <w:proofErr w:type="spellStart"/>
      <w:r w:rsidRPr="00CD1F96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CD1F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D1F96">
        <w:rPr>
          <w:rFonts w:ascii="Times New Roman" w:hAnsi="Times New Roman"/>
          <w:sz w:val="28"/>
          <w:szCs w:val="28"/>
        </w:rPr>
        <w:t>верифицируемость</w:t>
      </w:r>
      <w:proofErr w:type="spellEnd"/>
      <w:r w:rsidRPr="00CD1F96">
        <w:rPr>
          <w:rFonts w:ascii="Times New Roman" w:hAnsi="Times New Roman"/>
          <w:sz w:val="28"/>
          <w:szCs w:val="28"/>
        </w:rPr>
        <w:t xml:space="preserve">) – возможность подтверждения или опровержения через наблюдение, эксперимент или измерение; 4) системность – знание должно быть организовано в логическую структуру (теории, законы, гипотезы); 5) воспроизводимость – результаты должны быть воспроизводимы в одинаковых условиях; 6) </w:t>
      </w:r>
      <w:proofErr w:type="spellStart"/>
      <w:r w:rsidRPr="00CD1F96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Pr="00CD1F96">
        <w:rPr>
          <w:rFonts w:ascii="Times New Roman" w:hAnsi="Times New Roman"/>
          <w:sz w:val="28"/>
          <w:szCs w:val="28"/>
        </w:rPr>
        <w:t xml:space="preserve"> (по К. Попперу) – теория должна допускать возможность опровержения; 7) прогрессивность – способность науки развиваться и уточнять свои знания; 8) обоснованность – опора на факты, доказательства и логические аргументы. </w:t>
      </w:r>
    </w:p>
    <w:p w14:paraId="5238DDEC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омпетенция (индикатор): УК-1 </w:t>
      </w:r>
    </w:p>
    <w:p w14:paraId="6AA6836B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10C942A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3. </w:t>
      </w:r>
      <w:r w:rsidRPr="00CD1F96">
        <w:rPr>
          <w:rFonts w:ascii="Times New Roman" w:eastAsia="Aptos" w:hAnsi="Times New Roman"/>
          <w:kern w:val="2"/>
          <w:sz w:val="28"/>
          <w:szCs w:val="24"/>
        </w:rPr>
        <w:t>Выполните задание.</w:t>
      </w:r>
    </w:p>
    <w:p w14:paraId="2A9CBF23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Напишите эссе на тему </w:t>
      </w:r>
      <w:r w:rsidRPr="00CD1F96">
        <w:rPr>
          <w:rFonts w:ascii="Times New Roman" w:hAnsi="Times New Roman"/>
          <w:iCs/>
          <w:sz w:val="28"/>
          <w:szCs w:val="28"/>
        </w:rPr>
        <w:t>«</w:t>
      </w:r>
      <w:r w:rsidRPr="00CD1F96">
        <w:rPr>
          <w:rFonts w:ascii="Times New Roman" w:hAnsi="Times New Roman"/>
          <w:bCs/>
          <w:iCs/>
          <w:sz w:val="28"/>
          <w:szCs w:val="28"/>
        </w:rPr>
        <w:t>Подходы к оценке роли науки в современном мире</w:t>
      </w:r>
      <w:r w:rsidRPr="00CD1F96">
        <w:rPr>
          <w:rFonts w:ascii="Times New Roman" w:hAnsi="Times New Roman"/>
          <w:iCs/>
          <w:sz w:val="28"/>
          <w:szCs w:val="28"/>
        </w:rPr>
        <w:t>».</w:t>
      </w:r>
    </w:p>
    <w:p w14:paraId="5A5D7E2D" w14:textId="77777777" w:rsidR="00CE19B4" w:rsidRPr="00CD1F96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4FBE63BB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Критерии оценивания: наличие в ответе содержательных единиц «сциентизм, </w:t>
      </w:r>
      <w:proofErr w:type="spellStart"/>
      <w:r w:rsidRPr="00CD1F96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Pr="00CD1F96">
        <w:rPr>
          <w:rFonts w:ascii="Times New Roman" w:hAnsi="Times New Roman"/>
          <w:sz w:val="28"/>
          <w:szCs w:val="28"/>
        </w:rPr>
        <w:t xml:space="preserve">», «научные подходы, ненаучные подходы». </w:t>
      </w:r>
    </w:p>
    <w:p w14:paraId="5604DF8A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14:paraId="14008C79" w14:textId="77777777" w:rsidR="00CE19B4" w:rsidRPr="00CD1F96" w:rsidRDefault="00CE19B4" w:rsidP="00CD1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t xml:space="preserve">Для оценки роли науки в современном мире сегодня используются разные подходы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Pr="00CD1F96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Pr="00CD1F96">
        <w:rPr>
          <w:rFonts w:ascii="Times New Roman" w:hAnsi="Times New Roman"/>
          <w:sz w:val="28"/>
          <w:szCs w:val="28"/>
        </w:rPr>
        <w:t xml:space="preserve">. В целом все подходы можно разделить на две группы: сциентистские (научные), или сциентизм, и </w:t>
      </w:r>
      <w:proofErr w:type="spellStart"/>
      <w:r w:rsidRPr="00CD1F96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Pr="00CD1F96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Pr="00CD1F96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Pr="00CD1F96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.</w:t>
      </w:r>
    </w:p>
    <w:p w14:paraId="7D801B53" w14:textId="77777777" w:rsidR="003157D5" w:rsidRDefault="00CE19B4" w:rsidP="00CD1F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1F96">
        <w:rPr>
          <w:rFonts w:ascii="Times New Roman" w:hAnsi="Times New Roman"/>
          <w:sz w:val="28"/>
          <w:szCs w:val="28"/>
        </w:rPr>
        <w:lastRenderedPageBreak/>
        <w:t xml:space="preserve">Компетенция (индикатор): УК-1 </w:t>
      </w:r>
      <w:bookmarkStart w:id="0" w:name="_GoBack"/>
      <w:bookmarkEnd w:id="0"/>
    </w:p>
    <w:sectPr w:rsidR="003157D5" w:rsidSect="00DA4DC0">
      <w:headerReference w:type="default" r:id="rId9"/>
      <w:pgSz w:w="11906" w:h="16838"/>
      <w:pgMar w:top="1134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23882" w14:textId="77777777" w:rsidR="00BC2B56" w:rsidRDefault="00BC2B56" w:rsidP="002635EA">
      <w:pPr>
        <w:spacing w:after="0" w:line="240" w:lineRule="auto"/>
      </w:pPr>
      <w:r>
        <w:separator/>
      </w:r>
    </w:p>
  </w:endnote>
  <w:endnote w:type="continuationSeparator" w:id="0">
    <w:p w14:paraId="2434EB49" w14:textId="77777777" w:rsidR="00BC2B56" w:rsidRDefault="00BC2B56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C87BB" w14:textId="77777777" w:rsidR="00BC2B56" w:rsidRDefault="00BC2B56" w:rsidP="002635EA">
      <w:pPr>
        <w:spacing w:after="0" w:line="240" w:lineRule="auto"/>
      </w:pPr>
      <w:r>
        <w:separator/>
      </w:r>
    </w:p>
  </w:footnote>
  <w:footnote w:type="continuationSeparator" w:id="0">
    <w:p w14:paraId="1239D9BA" w14:textId="77777777" w:rsidR="00BC2B56" w:rsidRDefault="00BC2B56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230494"/>
      <w:docPartObj>
        <w:docPartGallery w:val="Page Numbers (Top of Page)"/>
        <w:docPartUnique/>
      </w:docPartObj>
    </w:sdtPr>
    <w:sdtEndPr/>
    <w:sdtContent>
      <w:p w14:paraId="08E3027B" w14:textId="217A9ED1" w:rsidR="006234B2" w:rsidRDefault="006234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D5">
          <w:rPr>
            <w:noProof/>
          </w:rPr>
          <w:t>6</w:t>
        </w:r>
        <w:r>
          <w:fldChar w:fldCharType="end"/>
        </w:r>
      </w:p>
    </w:sdtContent>
  </w:sdt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157D5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4ED8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D84"/>
    <w:rsid w:val="00531631"/>
    <w:rsid w:val="005336A9"/>
    <w:rsid w:val="005349E3"/>
    <w:rsid w:val="00535325"/>
    <w:rsid w:val="0054387D"/>
    <w:rsid w:val="0054405B"/>
    <w:rsid w:val="00550897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4476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A4242"/>
    <w:rsid w:val="005B0885"/>
    <w:rsid w:val="005C006F"/>
    <w:rsid w:val="005C0AC9"/>
    <w:rsid w:val="005C2311"/>
    <w:rsid w:val="005C25DA"/>
    <w:rsid w:val="005C52FD"/>
    <w:rsid w:val="005C7A3F"/>
    <w:rsid w:val="005D03BA"/>
    <w:rsid w:val="005D3C20"/>
    <w:rsid w:val="005D3F6F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0E56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25A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470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6DEA"/>
    <w:rsid w:val="00AC09CE"/>
    <w:rsid w:val="00AC0CB1"/>
    <w:rsid w:val="00AC3230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2B56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9517C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1F96"/>
    <w:rsid w:val="00CD6EC7"/>
    <w:rsid w:val="00CD7ED1"/>
    <w:rsid w:val="00CE06E7"/>
    <w:rsid w:val="00CE0951"/>
    <w:rsid w:val="00CE0DC2"/>
    <w:rsid w:val="00CE19B4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4DC0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97"/>
    <w:rsid w:val="00EC4AB1"/>
    <w:rsid w:val="00EC56FA"/>
    <w:rsid w:val="00EC5AE1"/>
    <w:rsid w:val="00EC5EB0"/>
    <w:rsid w:val="00ED0B0E"/>
    <w:rsid w:val="00ED0DE0"/>
    <w:rsid w:val="00ED23EF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A93F-880A-4ADF-B5D4-4B8DFF82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71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15</cp:revision>
  <cp:lastPrinted>2024-06-18T00:15:00Z</cp:lastPrinted>
  <dcterms:created xsi:type="dcterms:W3CDTF">2025-02-28T13:57:00Z</dcterms:created>
  <dcterms:modified xsi:type="dcterms:W3CDTF">2025-04-10T20:46:00Z</dcterms:modified>
</cp:coreProperties>
</file>